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центрального кондиционера</w:t>
      </w:r>
      <w:bookmarkStart w:id="0" w:name="_GoBack"/>
      <w:bookmarkEnd w:id="0"/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8"/>
        <w:gridCol w:w="57"/>
        <w:gridCol w:w="53"/>
        <w:gridCol w:w="361"/>
        <w:gridCol w:w="56"/>
        <w:gridCol w:w="9"/>
        <w:gridCol w:w="8"/>
        <w:gridCol w:w="337"/>
        <w:gridCol w:w="414"/>
        <w:gridCol w:w="42"/>
        <w:gridCol w:w="185"/>
        <w:gridCol w:w="183"/>
        <w:gridCol w:w="199"/>
        <w:gridCol w:w="183"/>
        <w:gridCol w:w="32"/>
        <w:gridCol w:w="16"/>
        <w:gridCol w:w="400"/>
        <w:gridCol w:w="320"/>
        <w:gridCol w:w="82"/>
        <w:gridCol w:w="12"/>
        <w:gridCol w:w="136"/>
        <w:gridCol w:w="466"/>
        <w:gridCol w:w="560"/>
        <w:gridCol w:w="42"/>
        <w:gridCol w:w="343"/>
        <w:gridCol w:w="51"/>
        <w:gridCol w:w="208"/>
        <w:gridCol w:w="145"/>
        <w:gridCol w:w="18"/>
        <w:gridCol w:w="251"/>
        <w:gridCol w:w="139"/>
        <w:gridCol w:w="34"/>
        <w:gridCol w:w="14"/>
        <w:gridCol w:w="359"/>
        <w:gridCol w:w="247"/>
        <w:gridCol w:w="161"/>
        <w:gridCol w:w="50"/>
        <w:gridCol w:w="161"/>
        <w:gridCol w:w="193"/>
        <w:gridCol w:w="36"/>
        <w:gridCol w:w="113"/>
        <w:gridCol w:w="223"/>
        <w:gridCol w:w="36"/>
        <w:gridCol w:w="10"/>
        <w:gridCol w:w="171"/>
        <w:gridCol w:w="49"/>
        <w:gridCol w:w="177"/>
        <w:gridCol w:w="43"/>
        <w:gridCol w:w="99"/>
        <w:gridCol w:w="290"/>
      </w:tblGrid>
      <w:tr w:rsidR="005A3180" w:rsidRPr="005A3180" w:rsidTr="00503A3D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3B7F37" w:rsidRPr="005A3180" w:rsidRDefault="003B7F37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4" w:type="dxa"/>
            <w:gridSpan w:val="4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503A3D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4" w:type="dxa"/>
            <w:gridSpan w:val="4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503A3D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85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gridSpan w:val="8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1" w:type="dxa"/>
            <w:gridSpan w:val="1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503A3D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8" w:type="dxa"/>
            <w:gridSpan w:val="3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4" w:type="dxa"/>
            <w:gridSpan w:val="6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3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725603" w:rsidRPr="005A3180" w:rsidRDefault="00725603" w:rsidP="00503A3D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15"/>
            <w:vAlign w:val="center"/>
          </w:tcPr>
          <w:p w:rsidR="00B83966" w:rsidRDefault="00B83966" w:rsidP="00612B07">
            <w:pPr>
              <w:spacing w:line="276" w:lineRule="auto"/>
              <w:rPr>
                <w:b/>
              </w:rPr>
            </w:pPr>
          </w:p>
          <w:p w:rsidR="003B7F37" w:rsidRPr="005A3180" w:rsidRDefault="003B7F37" w:rsidP="00612B07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7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1F3851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  <w:proofErr w:type="spellEnd"/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1F3851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1F3851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proofErr w:type="spellEnd"/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F3851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F3851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F3851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F3851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908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Гигиеническ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F3851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578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Морское 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proofErr w:type="spellStart"/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>бассейное</w:t>
            </w:r>
            <w:proofErr w:type="spellEnd"/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673DCC" w:rsidRPr="00AF440E" w:rsidRDefault="00673DCC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9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14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D2811" w:rsidRPr="005A3180" w:rsidTr="00241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427794" w:rsidRPr="00AF440E" w:rsidRDefault="00427794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10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12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1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7241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26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593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5233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5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7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1F3851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774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74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1F3851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128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1F3851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088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1F3851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867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1F3851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249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AF440E" w:rsidRDefault="001F3851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1F3851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B8396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Pr="00AF440E" w:rsidRDefault="001F3851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0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Pr="00AF440E" w:rsidRDefault="001F3851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760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ЕС-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Default="001F3851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Default="001F3851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3536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Pr="00AF440E" w:rsidRDefault="001F3851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30"/>
            <w:vAlign w:val="center"/>
          </w:tcPr>
          <w:p w:rsidR="00B7382C" w:rsidRPr="00AF440E" w:rsidRDefault="001F3851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Пластинчатый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Default="001F3851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ая трубка</w:t>
            </w:r>
          </w:p>
        </w:tc>
        <w:tc>
          <w:tcPr>
            <w:tcW w:w="4825" w:type="dxa"/>
            <w:gridSpan w:val="30"/>
            <w:vAlign w:val="center"/>
          </w:tcPr>
          <w:p w:rsidR="00B7382C" w:rsidRDefault="001F3851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ой насос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7382C" w:rsidRDefault="001F3851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Гликолевый блок рекуперации</w:t>
            </w:r>
          </w:p>
        </w:tc>
      </w:tr>
      <w:tr w:rsidR="00B7382C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7382C" w:rsidRDefault="00B7382C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9" w:type="dxa"/>
            <w:gridSpan w:val="7"/>
            <w:vAlign w:val="center"/>
          </w:tcPr>
          <w:p w:rsidR="00ED2A55" w:rsidRPr="005A3180" w:rsidRDefault="001F3851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4022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15"/>
            <w:vAlign w:val="center"/>
          </w:tcPr>
          <w:p w:rsidR="00ED2A55" w:rsidRPr="005A3180" w:rsidRDefault="001F3851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733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13"/>
            <w:tcBorders>
              <w:bottom w:val="dotted" w:sz="6" w:space="0" w:color="0C65AF"/>
            </w:tcBorders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17"/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ED2A55" w:rsidRPr="005A3180" w:rsidRDefault="00ED2A55" w:rsidP="00ED2A55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ED2A55" w:rsidRPr="005A3180" w:rsidRDefault="001F3851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261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ED2A55" w:rsidRPr="005A3180" w:rsidRDefault="001F3851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15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ED2A55" w:rsidRPr="005A3180" w:rsidRDefault="001F3851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598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1E0AFB" w:rsidRPr="005A3180" w:rsidRDefault="001F3851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461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1E0AFB" w:rsidRPr="005A3180" w:rsidRDefault="001F3851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685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1E0AFB" w:rsidRPr="005A3180" w:rsidRDefault="001F3851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650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FD0BF3" w:rsidRDefault="001E0AFB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Газовый нагреватель</w:t>
            </w:r>
          </w:p>
        </w:tc>
        <w:tc>
          <w:tcPr>
            <w:tcW w:w="4003" w:type="dxa"/>
            <w:gridSpan w:val="19"/>
            <w:vAlign w:val="center"/>
          </w:tcPr>
          <w:p w:rsidR="001E0AFB" w:rsidRPr="005A3180" w:rsidRDefault="001F3851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681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Да</w:t>
            </w:r>
          </w:p>
        </w:tc>
        <w:tc>
          <w:tcPr>
            <w:tcW w:w="3227" w:type="dxa"/>
            <w:gridSpan w:val="24"/>
            <w:vAlign w:val="center"/>
          </w:tcPr>
          <w:p w:rsidR="001E0AFB" w:rsidRPr="005A3180" w:rsidRDefault="001F3851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9065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Нет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7134DD" w:rsidRDefault="007134DD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</w:t>
            </w:r>
          </w:p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орелки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1F3851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83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</w:t>
            </w:r>
            <w:r w:rsidR="007134DD" w:rsidRPr="005A3180">
              <w:rPr>
                <w:color w:val="575757"/>
              </w:rPr>
              <w:t>Не модулируемая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1F3851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718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одулируемая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топлива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1F3851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536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Газ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1F3851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026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азут</w:t>
            </w:r>
          </w:p>
        </w:tc>
      </w:tr>
      <w:tr w:rsidR="007134DD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7134DD" w:rsidRPr="005A3180" w:rsidRDefault="007134DD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Сетевое 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>давление</w:t>
            </w:r>
          </w:p>
        </w:tc>
        <w:tc>
          <w:tcPr>
            <w:tcW w:w="3614" w:type="dxa"/>
            <w:gridSpan w:val="20"/>
            <w:tcBorders>
              <w:bottom w:val="dotted" w:sz="6" w:space="0" w:color="0C65AF"/>
            </w:tcBorders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1211" w:type="dxa"/>
            <w:gridSpan w:val="10"/>
            <w:vAlign w:val="bottom"/>
          </w:tcPr>
          <w:p w:rsidR="007134DD" w:rsidRPr="005A3180" w:rsidRDefault="007134DD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Мпа</w:t>
            </w:r>
          </w:p>
        </w:tc>
      </w:tr>
    </w:tbl>
    <w:p w:rsidR="003B1252" w:rsidRDefault="003B1252"/>
    <w:p w:rsidR="003B1252" w:rsidRDefault="003B1252">
      <w:r>
        <w:br w:type="page"/>
      </w: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9"/>
        <w:gridCol w:w="593"/>
        <w:gridCol w:w="603"/>
        <w:gridCol w:w="390"/>
        <w:gridCol w:w="213"/>
        <w:gridCol w:w="607"/>
        <w:gridCol w:w="69"/>
        <w:gridCol w:w="533"/>
        <w:gridCol w:w="203"/>
        <w:gridCol w:w="402"/>
        <w:gridCol w:w="401"/>
        <w:gridCol w:w="203"/>
        <w:gridCol w:w="594"/>
        <w:gridCol w:w="6"/>
        <w:gridCol w:w="7"/>
      </w:tblGrid>
      <w:tr w:rsidR="005A3180" w:rsidRPr="005A3180" w:rsidTr="006A65C4">
        <w:trPr>
          <w:gridAfter w:val="2"/>
          <w:wAfter w:w="13" w:type="dxa"/>
          <w:trHeight w:val="227"/>
        </w:trPr>
        <w:tc>
          <w:tcPr>
            <w:tcW w:w="2406" w:type="dxa"/>
            <w:vAlign w:val="center"/>
          </w:tcPr>
          <w:p w:rsidR="006A7242" w:rsidRPr="00FD0BF3" w:rsidRDefault="006A7242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lastRenderedPageBreak/>
              <w:t>Охладитель</w:t>
            </w:r>
          </w:p>
        </w:tc>
        <w:tc>
          <w:tcPr>
            <w:tcW w:w="3997" w:type="dxa"/>
            <w:gridSpan w:val="5"/>
            <w:vAlign w:val="center"/>
          </w:tcPr>
          <w:p w:rsidR="006A7242" w:rsidRPr="005A3180" w:rsidRDefault="001F3851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03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9"/>
            <w:vAlign w:val="center"/>
          </w:tcPr>
          <w:p w:rsidR="006A65C4" w:rsidRDefault="001F3851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20193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Прямой испаритель </w:t>
            </w:r>
          </w:p>
          <w:p w:rsidR="006A7242" w:rsidRPr="005A3180" w:rsidRDefault="006A65C4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="006A7242" w:rsidRPr="005A3180">
              <w:rPr>
                <w:color w:val="575757"/>
              </w:rPr>
              <w:t>(</w:t>
            </w:r>
            <w:proofErr w:type="spellStart"/>
            <w:r w:rsidR="006A7242" w:rsidRPr="005A3180">
              <w:rPr>
                <w:color w:val="575757"/>
              </w:rPr>
              <w:t>фреоновый</w:t>
            </w:r>
            <w:proofErr w:type="spellEnd"/>
            <w:r w:rsidR="006A7242" w:rsidRPr="005A3180">
              <w:rPr>
                <w:color w:val="575757"/>
              </w:rPr>
              <w:t>)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6A7242" w:rsidRPr="005A3180" w:rsidRDefault="006A724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обратн.</w:t>
            </w:r>
          </w:p>
        </w:tc>
        <w:tc>
          <w:tcPr>
            <w:tcW w:w="1808" w:type="dxa"/>
            <w:gridSpan w:val="5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A11A8" w:rsidRPr="005A3180" w:rsidTr="006A65C4">
        <w:trPr>
          <w:trHeight w:val="454"/>
        </w:trPr>
        <w:tc>
          <w:tcPr>
            <w:tcW w:w="2406" w:type="dxa"/>
            <w:vAlign w:val="center"/>
          </w:tcPr>
          <w:p w:rsidR="001A11A8" w:rsidRPr="005A3180" w:rsidRDefault="001A11A8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A11A8" w:rsidRPr="005A3180" w:rsidRDefault="001A11A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7"/>
            <w:vAlign w:val="bottom"/>
          </w:tcPr>
          <w:p w:rsidR="001A11A8" w:rsidRPr="005A3180" w:rsidRDefault="001F3851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4463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A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A11A8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5"/>
            <w:tcBorders>
              <w:bottom w:val="dotted" w:sz="4" w:space="0" w:color="0C65AF"/>
            </w:tcBorders>
            <w:vAlign w:val="bottom"/>
          </w:tcPr>
          <w:p w:rsidR="001A11A8" w:rsidRPr="005A3180" w:rsidRDefault="001A11A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A11A8" w:rsidRPr="005A3180" w:rsidRDefault="001A11A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trHeight w:val="454"/>
        </w:trPr>
        <w:tc>
          <w:tcPr>
            <w:tcW w:w="2406" w:type="dxa"/>
            <w:vAlign w:val="center"/>
          </w:tcPr>
          <w:p w:rsidR="003B1252" w:rsidRPr="005A3180" w:rsidRDefault="003B1252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3B1252" w:rsidRPr="005A3180" w:rsidRDefault="003B125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7"/>
            <w:vAlign w:val="bottom"/>
          </w:tcPr>
          <w:p w:rsidR="003B1252" w:rsidRPr="005A3180" w:rsidRDefault="001F3851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915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5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3B1252" w:rsidRPr="005A3180">
              <w:rPr>
                <w:color w:val="575757"/>
              </w:rPr>
              <w:t xml:space="preserve">  </w:t>
            </w:r>
            <w:proofErr w:type="spellStart"/>
            <w:r w:rsidR="003B1252" w:rsidRPr="005A318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1742" w:type="dxa"/>
            <w:gridSpan w:val="5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3B1252" w:rsidRPr="005A3180" w:rsidRDefault="003B125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3B1252" w:rsidRPr="005A3180" w:rsidRDefault="003B125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c>
          <w:tcPr>
            <w:tcW w:w="2406" w:type="dxa"/>
            <w:vAlign w:val="center"/>
          </w:tcPr>
          <w:p w:rsidR="001E4A48" w:rsidRPr="005A3180" w:rsidRDefault="001E4A48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1E4A48" w:rsidRPr="005A3180" w:rsidRDefault="001E4A4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6A65C4" w:rsidRPr="005A3180" w:rsidTr="001B06A9">
        <w:tc>
          <w:tcPr>
            <w:tcW w:w="9641" w:type="dxa"/>
            <w:gridSpan w:val="17"/>
            <w:vAlign w:val="center"/>
          </w:tcPr>
          <w:p w:rsidR="006A65C4" w:rsidRPr="005A3180" w:rsidRDefault="006A65C4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9634" w:type="dxa"/>
            <w:gridSpan w:val="16"/>
            <w:vAlign w:val="center"/>
          </w:tcPr>
          <w:p w:rsidR="001E4A48" w:rsidRPr="00FD0BF3" w:rsidRDefault="001E4A48" w:rsidP="00612B07">
            <w:pPr>
              <w:spacing w:line="276" w:lineRule="auto"/>
              <w:rPr>
                <w:b/>
                <w:color w:val="0C65AF"/>
              </w:rPr>
            </w:pPr>
            <w:r w:rsidRPr="00FD0BF3">
              <w:rPr>
                <w:b/>
                <w:color w:val="0C65AF"/>
              </w:rPr>
              <w:t>Увлажнитель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1F3851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11347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оверхностны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1F3851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941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Форсуночная камера орошения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1F3851" w:rsidP="001E4A4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0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арово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1F3851" w:rsidP="001E4A4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20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Другое</w:t>
            </w:r>
          </w:p>
        </w:tc>
      </w:tr>
      <w:tr w:rsidR="00E93BD0" w:rsidRPr="005A3180" w:rsidTr="006A65C4">
        <w:trPr>
          <w:gridAfter w:val="1"/>
          <w:wAfter w:w="7" w:type="dxa"/>
        </w:trPr>
        <w:tc>
          <w:tcPr>
            <w:tcW w:w="9634" w:type="dxa"/>
            <w:gridSpan w:val="16"/>
            <w:vAlign w:val="center"/>
          </w:tcPr>
          <w:p w:rsidR="00E93BD0" w:rsidRPr="005A3180" w:rsidRDefault="00E93BD0" w:rsidP="001E4A48">
            <w:pPr>
              <w:rPr>
                <w:color w:val="575757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еред камерой увлажнения</w:t>
            </w:r>
          </w:p>
        </w:tc>
        <w:tc>
          <w:tcPr>
            <w:tcW w:w="803" w:type="dxa"/>
            <w:gridSpan w:val="2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Относительная влажность перед камерой увлажнения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Необходимое значение влажности после камеры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6176A1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</w:tbl>
    <w:p w:rsidR="002F3EDD" w:rsidRDefault="002F3EDD"/>
    <w:p w:rsidR="002F3EDD" w:rsidRDefault="002F3EDD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41E08" w:rsidRPr="005A3180" w:rsidTr="006A65C4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FD0BF3" w:rsidRDefault="00B41E08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1F3851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1F3851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Диспетчеризация</w:t>
            </w:r>
          </w:p>
        </w:tc>
      </w:tr>
      <w:tr w:rsidR="00B41E08" w:rsidRPr="005A3180" w:rsidTr="003F5F2F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B41E08" w:rsidRPr="002F3EDD" w:rsidRDefault="00B41E08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B41E08" w:rsidRPr="005A3180" w:rsidTr="003F5F2F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B41E08" w:rsidRPr="005A3180" w:rsidRDefault="00B41E08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</w:t>
      </w:r>
      <w:r w:rsidR="009D43F1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Комплектные узлы регулирования теплообменных аппаратов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(YAMIX) предназначены для инсталляции не далее 3 метров от вентиляционной установки.</w:t>
      </w:r>
      <w:r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</w:p>
    <w:p w:rsidR="0057409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Pr="006A65C4">
        <w:rPr>
          <w:rFonts w:ascii="Trebuchet MS" w:hAnsi="Trebuchet MS"/>
          <w:i/>
          <w:color w:val="575757"/>
          <w:sz w:val="18"/>
          <w:szCs w:val="20"/>
        </w:rPr>
        <w:t>(YAMIX) не предлагаются.</w:t>
      </w:r>
    </w:p>
    <w:p w:rsidR="006A65C4" w:rsidRDefault="006A65C4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FB725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sectPr w:rsidR="00FB725E" w:rsidRPr="006A65C4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51" w:rsidRDefault="001F3851" w:rsidP="00A25CA8">
      <w:pPr>
        <w:spacing w:after="0" w:line="240" w:lineRule="auto"/>
      </w:pPr>
      <w:r>
        <w:separator/>
      </w:r>
    </w:p>
  </w:endnote>
  <w:endnote w:type="continuationSeparator" w:id="0">
    <w:p w:rsidR="001F3851" w:rsidRDefault="001F3851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51" w:rsidRDefault="001F3851" w:rsidP="00A25CA8">
      <w:pPr>
        <w:spacing w:after="0" w:line="240" w:lineRule="auto"/>
      </w:pPr>
      <w:r>
        <w:separator/>
      </w:r>
    </w:p>
  </w:footnote>
  <w:footnote w:type="continuationSeparator" w:id="0">
    <w:p w:rsidR="001F3851" w:rsidRDefault="001F3851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1F38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1F3851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1F38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0F1D6D"/>
    <w:rsid w:val="00106C52"/>
    <w:rsid w:val="00155BA7"/>
    <w:rsid w:val="001A11A8"/>
    <w:rsid w:val="001C00E5"/>
    <w:rsid w:val="001D7C6E"/>
    <w:rsid w:val="001E0AFB"/>
    <w:rsid w:val="001E4A48"/>
    <w:rsid w:val="001F3851"/>
    <w:rsid w:val="00202C36"/>
    <w:rsid w:val="00215016"/>
    <w:rsid w:val="00281C28"/>
    <w:rsid w:val="002D2811"/>
    <w:rsid w:val="002D535D"/>
    <w:rsid w:val="002F3EDD"/>
    <w:rsid w:val="003750A6"/>
    <w:rsid w:val="003B1252"/>
    <w:rsid w:val="003B7F37"/>
    <w:rsid w:val="003F5F2F"/>
    <w:rsid w:val="003F6D74"/>
    <w:rsid w:val="00427794"/>
    <w:rsid w:val="0044035D"/>
    <w:rsid w:val="0047275A"/>
    <w:rsid w:val="00476C8D"/>
    <w:rsid w:val="00487736"/>
    <w:rsid w:val="004C2B53"/>
    <w:rsid w:val="00503A3D"/>
    <w:rsid w:val="0052355E"/>
    <w:rsid w:val="0057409E"/>
    <w:rsid w:val="005A3180"/>
    <w:rsid w:val="005B1582"/>
    <w:rsid w:val="005C74A6"/>
    <w:rsid w:val="00612B07"/>
    <w:rsid w:val="006176A1"/>
    <w:rsid w:val="006301E1"/>
    <w:rsid w:val="006552B9"/>
    <w:rsid w:val="00673DCC"/>
    <w:rsid w:val="006A2127"/>
    <w:rsid w:val="006A65C4"/>
    <w:rsid w:val="006A7242"/>
    <w:rsid w:val="006C2DAD"/>
    <w:rsid w:val="006C61F9"/>
    <w:rsid w:val="006F4099"/>
    <w:rsid w:val="007134DD"/>
    <w:rsid w:val="00725603"/>
    <w:rsid w:val="007A25B8"/>
    <w:rsid w:val="007A37C6"/>
    <w:rsid w:val="007B5D6A"/>
    <w:rsid w:val="007E51E2"/>
    <w:rsid w:val="007F4CF8"/>
    <w:rsid w:val="007F76E1"/>
    <w:rsid w:val="00801D38"/>
    <w:rsid w:val="0082672C"/>
    <w:rsid w:val="0082765F"/>
    <w:rsid w:val="00832D7E"/>
    <w:rsid w:val="008A0998"/>
    <w:rsid w:val="008E5208"/>
    <w:rsid w:val="00907510"/>
    <w:rsid w:val="0093171E"/>
    <w:rsid w:val="0095635F"/>
    <w:rsid w:val="00977856"/>
    <w:rsid w:val="009C29D7"/>
    <w:rsid w:val="009D43F1"/>
    <w:rsid w:val="009E7AC8"/>
    <w:rsid w:val="00A25CA8"/>
    <w:rsid w:val="00A43A7B"/>
    <w:rsid w:val="00AD48D0"/>
    <w:rsid w:val="00AE28D7"/>
    <w:rsid w:val="00AF440E"/>
    <w:rsid w:val="00B158C2"/>
    <w:rsid w:val="00B41E08"/>
    <w:rsid w:val="00B5275A"/>
    <w:rsid w:val="00B7382C"/>
    <w:rsid w:val="00B83966"/>
    <w:rsid w:val="00B97F8C"/>
    <w:rsid w:val="00BB3CC2"/>
    <w:rsid w:val="00BB77A5"/>
    <w:rsid w:val="00BD508C"/>
    <w:rsid w:val="00C33C19"/>
    <w:rsid w:val="00C601A3"/>
    <w:rsid w:val="00C77DDD"/>
    <w:rsid w:val="00C926FD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2829-66A4-4DEC-B737-CE1CDA8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4</cp:revision>
  <cp:lastPrinted>2022-02-16T09:22:00Z</cp:lastPrinted>
  <dcterms:created xsi:type="dcterms:W3CDTF">2022-03-28T08:13:00Z</dcterms:created>
  <dcterms:modified xsi:type="dcterms:W3CDTF">2022-05-24T14:28:00Z</dcterms:modified>
</cp:coreProperties>
</file>